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078"/>
        <w:gridCol w:w="3111"/>
      </w:tblGrid>
      <w:tr w:rsidR="00DF6A24" w14:paraId="0F342EC2" w14:textId="77777777" w:rsidTr="00DF6A24">
        <w:tc>
          <w:tcPr>
            <w:tcW w:w="3171" w:type="dxa"/>
          </w:tcPr>
          <w:p w14:paraId="4F181034" w14:textId="77777777" w:rsidR="00DF6A24" w:rsidRDefault="00DF6A24" w:rsidP="00DF6A24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8"/>
                <w:szCs w:val="28"/>
                <w:lang w:eastAsia="en-IE"/>
              </w:rPr>
              <w:drawing>
                <wp:inline distT="0" distB="0" distL="0" distR="0" wp14:anchorId="5FF28817" wp14:editId="765BBC5C">
                  <wp:extent cx="1876425" cy="7110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relands Heartlands Logo Eng_RGB_Positiv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608" cy="71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693287C2" w14:textId="77777777" w:rsidR="00DF6A24" w:rsidRDefault="00DF6A24" w:rsidP="00DF6A24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8"/>
                <w:szCs w:val="28"/>
              </w:rPr>
              <w:drawing>
                <wp:inline distT="0" distB="0" distL="0" distR="0" wp14:anchorId="385605BD" wp14:editId="5727084A">
                  <wp:extent cx="1673860" cy="51435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rizontal logo white backgrou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F1AC1" w14:textId="77777777" w:rsidR="00DF6A24" w:rsidRPr="00DF6A24" w:rsidRDefault="00DF6A24" w:rsidP="00DF6A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</w:tcPr>
          <w:p w14:paraId="570252ED" w14:textId="77777777" w:rsidR="00DF6A24" w:rsidRDefault="00DF6A24" w:rsidP="00DF6A24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683AE0">
              <w:rPr>
                <w:rFonts w:ascii="Times New Roman" w:hAnsi="Times New Roman" w:cs="Times New Roman"/>
                <w:b/>
                <w:bCs/>
                <w:noProof/>
                <w:sz w:val="48"/>
                <w:szCs w:val="28"/>
                <w:lang w:eastAsia="en-IE"/>
              </w:rPr>
              <w:drawing>
                <wp:inline distT="0" distB="0" distL="0" distR="0" wp14:anchorId="0F75D68D" wp14:editId="36B4A6A1">
                  <wp:extent cx="1697607" cy="851502"/>
                  <wp:effectExtent l="19050" t="0" r="0" b="0"/>
                  <wp:docPr id="10" name="irc_mi" descr="Image result for failte ireland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ailte irel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236" cy="851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764CB" w14:textId="2FCF742B" w:rsidR="00B1187E" w:rsidRDefault="00B1187E" w:rsidP="00B1187E">
      <w:pP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Fáilte Ireland Regional Festival &amp; Participative Events Fund </w:t>
      </w:r>
    </w:p>
    <w:p w14:paraId="7DEDC28B" w14:textId="3849364A" w:rsidR="00293F95" w:rsidRDefault="00777207" w:rsidP="00293F9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rawdown</w:t>
      </w:r>
      <w:r w:rsidR="008064B0">
        <w:rPr>
          <w:rFonts w:ascii="Arial" w:hAnsi="Arial" w:cs="Arial"/>
          <w:b/>
          <w:bCs/>
          <w:u w:val="single"/>
        </w:rPr>
        <w:t xml:space="preserve"> – </w:t>
      </w:r>
      <w:r>
        <w:rPr>
          <w:rFonts w:ascii="Arial" w:hAnsi="Arial" w:cs="Arial"/>
          <w:b/>
          <w:bCs/>
          <w:u w:val="single"/>
        </w:rPr>
        <w:t xml:space="preserve">Please complete and submit to </w:t>
      </w:r>
      <w:hyperlink r:id="rId12" w:history="1">
        <w:r w:rsidRPr="008A2F42">
          <w:rPr>
            <w:rStyle w:val="Hyperlink"/>
            <w:rFonts w:ascii="Arial" w:hAnsi="Arial" w:cs="Arial"/>
            <w:b/>
            <w:bCs/>
          </w:rPr>
          <w:t>tourism@longfordcoco.ie</w:t>
        </w:r>
      </w:hyperlink>
      <w:r>
        <w:rPr>
          <w:rFonts w:ascii="Arial" w:hAnsi="Arial" w:cs="Arial"/>
          <w:b/>
          <w:bCs/>
          <w:u w:val="single"/>
        </w:rPr>
        <w:t xml:space="preserve"> </w:t>
      </w:r>
    </w:p>
    <w:p w14:paraId="24584C90" w14:textId="5C66C09F" w:rsidR="00293F95" w:rsidRDefault="00293F95" w:rsidP="00293F95">
      <w:pPr>
        <w:jc w:val="both"/>
        <w:rPr>
          <w:rFonts w:ascii="Arial" w:hAnsi="Arial" w:cs="Arial"/>
        </w:rPr>
      </w:pPr>
      <w:r w:rsidRPr="00250DA1">
        <w:rPr>
          <w:rFonts w:ascii="Arial" w:hAnsi="Arial" w:cs="Arial"/>
          <w:color w:val="000000"/>
        </w:rPr>
        <w:t>This programme is aimed at supporting festivals and events</w:t>
      </w:r>
      <w:r w:rsidR="00777207">
        <w:rPr>
          <w:rFonts w:ascii="Arial" w:hAnsi="Arial" w:cs="Arial"/>
          <w:color w:val="000000"/>
        </w:rPr>
        <w:t xml:space="preserve"> </w:t>
      </w:r>
      <w:r w:rsidRPr="00250DA1">
        <w:rPr>
          <w:rFonts w:ascii="Arial" w:hAnsi="Arial" w:cs="Arial"/>
          <w:color w:val="000000"/>
        </w:rPr>
        <w:t xml:space="preserve">which </w:t>
      </w:r>
      <w:r w:rsidRPr="00D26718">
        <w:rPr>
          <w:rFonts w:ascii="Arial" w:hAnsi="Arial" w:cs="Arial"/>
          <w:color w:val="000000"/>
        </w:rPr>
        <w:t xml:space="preserve">drive </w:t>
      </w:r>
      <w:r>
        <w:rPr>
          <w:rFonts w:ascii="Arial" w:hAnsi="Arial" w:cs="Arial"/>
          <w:color w:val="000000"/>
        </w:rPr>
        <w:t xml:space="preserve">both domestic and international </w:t>
      </w:r>
      <w:r w:rsidRPr="00D26718">
        <w:rPr>
          <w:rFonts w:ascii="Arial" w:hAnsi="Arial" w:cs="Arial"/>
          <w:color w:val="000000"/>
        </w:rPr>
        <w:t xml:space="preserve">tourism </w:t>
      </w:r>
      <w:r w:rsidRPr="00AE0352">
        <w:rPr>
          <w:rFonts w:ascii="Arial" w:hAnsi="Arial" w:cs="Arial"/>
          <w:b/>
          <w:bCs/>
          <w:color w:val="000000"/>
        </w:rPr>
        <w:t>helping to increase economic activity within the community</w:t>
      </w:r>
      <w:r w:rsidRPr="00D26718">
        <w:rPr>
          <w:rFonts w:ascii="Arial" w:hAnsi="Arial" w:cs="Arial"/>
          <w:color w:val="000000"/>
        </w:rPr>
        <w:t xml:space="preserve">. </w:t>
      </w:r>
      <w:r w:rsidRPr="00250DA1">
        <w:rPr>
          <w:rFonts w:ascii="Arial" w:hAnsi="Arial" w:cs="Arial"/>
        </w:rPr>
        <w:t xml:space="preserve">The </w:t>
      </w:r>
      <w:r w:rsidRPr="00BD126A">
        <w:rPr>
          <w:rFonts w:ascii="Arial" w:hAnsi="Arial" w:cs="Arial"/>
          <w:b/>
          <w:bCs/>
          <w:u w:val="single"/>
        </w:rPr>
        <w:t>objective</w:t>
      </w:r>
      <w:r w:rsidRPr="00250DA1">
        <w:rPr>
          <w:rFonts w:ascii="Arial" w:hAnsi="Arial" w:cs="Arial"/>
        </w:rPr>
        <w:t xml:space="preserve"> of the scheme i</w:t>
      </w:r>
      <w:r>
        <w:rPr>
          <w:rFonts w:ascii="Arial" w:hAnsi="Arial" w:cs="Arial"/>
        </w:rPr>
        <w:t>s</w:t>
      </w:r>
      <w:r w:rsidRPr="00250DA1">
        <w:rPr>
          <w:rFonts w:ascii="Arial" w:hAnsi="Arial" w:cs="Arial"/>
        </w:rPr>
        <w:t xml:space="preserve"> to support community and voluntary groups who are organising</w:t>
      </w:r>
      <w:r>
        <w:rPr>
          <w:rFonts w:ascii="Arial" w:hAnsi="Arial" w:cs="Arial"/>
        </w:rPr>
        <w:t xml:space="preserve"> a diverse range of projects and</w:t>
      </w:r>
      <w:r w:rsidRPr="00250DA1">
        <w:rPr>
          <w:rFonts w:ascii="Arial" w:hAnsi="Arial" w:cs="Arial"/>
        </w:rPr>
        <w:t xml:space="preserve"> events</w:t>
      </w:r>
      <w:r>
        <w:rPr>
          <w:rFonts w:ascii="Arial" w:hAnsi="Arial" w:cs="Arial"/>
        </w:rPr>
        <w:t xml:space="preserve">. </w:t>
      </w:r>
      <w:r w:rsidRPr="00250DA1">
        <w:rPr>
          <w:rFonts w:ascii="Arial" w:hAnsi="Arial" w:cs="Arial"/>
        </w:rPr>
        <w:t xml:space="preserve">In addition, the festival or event must take place in County </w:t>
      </w:r>
      <w:r>
        <w:rPr>
          <w:rFonts w:ascii="Arial" w:hAnsi="Arial" w:cs="Arial"/>
        </w:rPr>
        <w:t xml:space="preserve">Longford, be a minimum of </w:t>
      </w:r>
      <w:r w:rsidRPr="00E055AC">
        <w:rPr>
          <w:rFonts w:ascii="Arial" w:hAnsi="Arial" w:cs="Arial"/>
          <w:b/>
          <w:u w:val="single"/>
        </w:rPr>
        <w:t>2</w:t>
      </w:r>
      <w:r w:rsidR="000618E1">
        <w:rPr>
          <w:rFonts w:ascii="Arial" w:hAnsi="Arial" w:cs="Arial"/>
          <w:b/>
          <w:u w:val="single"/>
        </w:rPr>
        <w:t xml:space="preserve"> consecutive</w:t>
      </w:r>
      <w:r w:rsidRPr="00E055AC">
        <w:rPr>
          <w:rFonts w:ascii="Arial" w:hAnsi="Arial" w:cs="Arial"/>
          <w:b/>
          <w:u w:val="single"/>
        </w:rPr>
        <w:t xml:space="preserve"> days</w:t>
      </w:r>
      <w:r>
        <w:rPr>
          <w:rFonts w:ascii="Arial" w:hAnsi="Arial" w:cs="Arial"/>
        </w:rPr>
        <w:t xml:space="preserve"> in duration and aim to attract international visitors. </w:t>
      </w:r>
      <w:r w:rsidR="00062854">
        <w:rPr>
          <w:rFonts w:ascii="Arial" w:hAnsi="Arial" w:cs="Arial"/>
          <w:color w:val="000000"/>
        </w:rPr>
        <w:t xml:space="preserve">This fund </w:t>
      </w:r>
      <w:r w:rsidR="00F9636C">
        <w:rPr>
          <w:rFonts w:ascii="Arial" w:hAnsi="Arial" w:cs="Arial"/>
          <w:color w:val="000000"/>
        </w:rPr>
        <w:t xml:space="preserve">is advertised twice a year for festivals from January to June and from July to December. </w:t>
      </w: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2"/>
        <w:gridCol w:w="5673"/>
      </w:tblGrid>
      <w:tr w:rsidR="00293F95" w:rsidRPr="0005570A" w14:paraId="7A7F2729" w14:textId="77777777" w:rsidTr="00054399">
        <w:tc>
          <w:tcPr>
            <w:tcW w:w="9885" w:type="dxa"/>
            <w:gridSpan w:val="2"/>
            <w:shd w:val="clear" w:color="auto" w:fill="D9D9D9"/>
          </w:tcPr>
          <w:p w14:paraId="254D5106" w14:textId="77777777" w:rsidR="00293F95" w:rsidRPr="0005570A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5570A">
              <w:rPr>
                <w:rFonts w:ascii="Arial" w:hAnsi="Arial" w:cs="Arial"/>
                <w:b/>
                <w:bCs/>
                <w:u w:val="single"/>
              </w:rPr>
              <w:t>APPLICANT DETAILS</w:t>
            </w:r>
          </w:p>
          <w:p w14:paraId="43BB10C5" w14:textId="77777777" w:rsidR="00293F95" w:rsidRPr="0005570A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93F95" w:rsidRPr="0005570A" w14:paraId="1F9FF268" w14:textId="77777777" w:rsidTr="00FA2AD3">
        <w:tc>
          <w:tcPr>
            <w:tcW w:w="4212" w:type="dxa"/>
          </w:tcPr>
          <w:p w14:paraId="3051CE97" w14:textId="77777777" w:rsidR="003F10AE" w:rsidRDefault="00293F95" w:rsidP="0005439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5570A">
              <w:rPr>
                <w:rFonts w:ascii="Arial" w:hAnsi="Arial" w:cs="Arial"/>
                <w:bCs/>
              </w:rPr>
              <w:t>Community Group / Organisation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3EC5D8E2" w14:textId="77777777" w:rsidR="003F10AE" w:rsidRDefault="003F10AE" w:rsidP="000543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A1023E0" w14:textId="77777777" w:rsidR="003F10AE" w:rsidRDefault="003F10AE" w:rsidP="000543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B0E48AD" w14:textId="471E3C9A" w:rsidR="003F10AE" w:rsidRPr="0005570A" w:rsidRDefault="003F10AE" w:rsidP="000543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3" w:type="dxa"/>
          </w:tcPr>
          <w:p w14:paraId="4C3C65B9" w14:textId="77777777" w:rsidR="00293F95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E605216" w14:textId="77777777" w:rsidR="003F10AE" w:rsidRDefault="003F10AE" w:rsidP="0005439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B52B62E" w14:textId="77777777" w:rsidR="003F10AE" w:rsidRDefault="003F10AE" w:rsidP="0005439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A41A7E4" w14:textId="77777777" w:rsidR="003F10AE" w:rsidRDefault="003F10AE" w:rsidP="0005439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4E66214" w14:textId="77777777" w:rsidR="003F10AE" w:rsidRDefault="003F10AE" w:rsidP="0005439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5BBD633" w14:textId="77777777" w:rsidR="003F10AE" w:rsidRDefault="003F10AE" w:rsidP="0005439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E070D8E" w14:textId="554D68D7" w:rsidR="003F10AE" w:rsidRPr="0005570A" w:rsidRDefault="003F10AE" w:rsidP="0005439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93F95" w:rsidRPr="008E20BB" w14:paraId="4E6DF67B" w14:textId="77777777" w:rsidTr="00054399">
        <w:tc>
          <w:tcPr>
            <w:tcW w:w="9885" w:type="dxa"/>
            <w:gridSpan w:val="2"/>
            <w:shd w:val="clear" w:color="auto" w:fill="D9D9D9"/>
          </w:tcPr>
          <w:p w14:paraId="048ED908" w14:textId="7F415A2B" w:rsidR="00293F95" w:rsidRPr="008E20BB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E20BB">
              <w:rPr>
                <w:rFonts w:ascii="Arial" w:hAnsi="Arial" w:cs="Arial"/>
                <w:b/>
                <w:bCs/>
                <w:u w:val="single"/>
              </w:rPr>
              <w:t>EVENT</w:t>
            </w:r>
          </w:p>
          <w:p w14:paraId="7728C951" w14:textId="77777777" w:rsidR="00293F95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2C01837" w14:textId="77777777" w:rsidR="00293F95" w:rsidRPr="008E20BB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93F95" w:rsidRPr="008E20BB" w14:paraId="495CA17D" w14:textId="77777777" w:rsidTr="00FA2AD3">
        <w:tc>
          <w:tcPr>
            <w:tcW w:w="4212" w:type="dxa"/>
          </w:tcPr>
          <w:p w14:paraId="6B95BA4D" w14:textId="77777777" w:rsidR="00293F95" w:rsidRPr="008E20BB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20BB">
              <w:rPr>
                <w:rFonts w:ascii="Arial" w:hAnsi="Arial" w:cs="Arial"/>
                <w:bCs/>
              </w:rPr>
              <w:t>Name of Event</w:t>
            </w:r>
          </w:p>
          <w:p w14:paraId="6A191235" w14:textId="77777777" w:rsidR="00293F95" w:rsidRPr="008E20BB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3" w:type="dxa"/>
          </w:tcPr>
          <w:p w14:paraId="5A3BCFA8" w14:textId="77777777" w:rsidR="00293F95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909052" w14:textId="77777777" w:rsidR="00DE4252" w:rsidRDefault="00DE4252" w:rsidP="000543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1C6946" w14:textId="77777777" w:rsidR="00DE4252" w:rsidRDefault="00DE4252" w:rsidP="000543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EDC6D5E" w14:textId="71FD57C1" w:rsidR="00DE4252" w:rsidRPr="008E20BB" w:rsidRDefault="00DE4252" w:rsidP="000543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3F95" w:rsidRPr="008E20BB" w14:paraId="0D9120EB" w14:textId="77777777" w:rsidTr="00FA2AD3">
        <w:trPr>
          <w:trHeight w:val="70"/>
        </w:trPr>
        <w:tc>
          <w:tcPr>
            <w:tcW w:w="4212" w:type="dxa"/>
          </w:tcPr>
          <w:p w14:paraId="01AC194C" w14:textId="5F879660" w:rsidR="00293F95" w:rsidRPr="008E20BB" w:rsidRDefault="00DE4252" w:rsidP="00054399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d the event take place over 2 consecutive days</w:t>
            </w:r>
            <w:r w:rsidR="00FA2AD3">
              <w:rPr>
                <w:rFonts w:ascii="Arial" w:hAnsi="Arial" w:cs="Arial"/>
                <w:bCs/>
              </w:rPr>
              <w:t>.</w:t>
            </w:r>
          </w:p>
          <w:p w14:paraId="425326C4" w14:textId="77777777" w:rsidR="00293F95" w:rsidRPr="008E20BB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3" w:type="dxa"/>
          </w:tcPr>
          <w:p w14:paraId="0B0302DA" w14:textId="77777777" w:rsidR="00293F95" w:rsidRPr="008E20BB" w:rsidRDefault="00293F95" w:rsidP="000543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3F95" w:rsidRPr="008E20BB" w14:paraId="265AE2F6" w14:textId="77777777" w:rsidTr="00FA2AD3">
        <w:tc>
          <w:tcPr>
            <w:tcW w:w="4212" w:type="dxa"/>
          </w:tcPr>
          <w:p w14:paraId="2750C209" w14:textId="0126B303" w:rsidR="00293F95" w:rsidRPr="008E20BB" w:rsidRDefault="00293F95" w:rsidP="00293F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20BB">
              <w:rPr>
                <w:rFonts w:ascii="Arial" w:hAnsi="Arial" w:cs="Arial"/>
                <w:bCs/>
              </w:rPr>
              <w:t xml:space="preserve">How many </w:t>
            </w:r>
            <w:r w:rsidR="00777207">
              <w:rPr>
                <w:rFonts w:ascii="Arial" w:hAnsi="Arial" w:cs="Arial"/>
                <w:bCs/>
              </w:rPr>
              <w:t>attended the event</w:t>
            </w:r>
          </w:p>
        </w:tc>
        <w:tc>
          <w:tcPr>
            <w:tcW w:w="5673" w:type="dxa"/>
          </w:tcPr>
          <w:p w14:paraId="39735CF5" w14:textId="6BA8950A" w:rsidR="00293F95" w:rsidRDefault="00293F95" w:rsidP="00054399">
            <w:pPr>
              <w:spacing w:after="0" w:line="240" w:lineRule="auto"/>
              <w:rPr>
                <w:rFonts w:ascii="Arial" w:hAnsi="Arial" w:cs="Arial"/>
              </w:rPr>
            </w:pPr>
          </w:p>
          <w:p w14:paraId="19C1EC10" w14:textId="1FFF541C" w:rsidR="00293F95" w:rsidRDefault="00293F95" w:rsidP="00054399">
            <w:pPr>
              <w:spacing w:after="0" w:line="240" w:lineRule="auto"/>
              <w:rPr>
                <w:rFonts w:ascii="Arial" w:hAnsi="Arial" w:cs="Arial"/>
              </w:rPr>
            </w:pPr>
          </w:p>
          <w:p w14:paraId="214A7A0F" w14:textId="77777777" w:rsidR="00DE4252" w:rsidRDefault="00DE4252" w:rsidP="00054399">
            <w:pPr>
              <w:spacing w:after="0" w:line="240" w:lineRule="auto"/>
              <w:rPr>
                <w:rFonts w:ascii="Arial" w:hAnsi="Arial" w:cs="Arial"/>
              </w:rPr>
            </w:pPr>
          </w:p>
          <w:p w14:paraId="3F89D91C" w14:textId="77777777" w:rsidR="00293F95" w:rsidRPr="008E20BB" w:rsidRDefault="00293F95" w:rsidP="000543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95" w:rsidRPr="008E20BB" w14:paraId="4B87260E" w14:textId="77777777" w:rsidTr="00FA2AD3">
        <w:tc>
          <w:tcPr>
            <w:tcW w:w="4212" w:type="dxa"/>
          </w:tcPr>
          <w:p w14:paraId="2EB23063" w14:textId="5F4A2847" w:rsidR="00293F95" w:rsidRPr="008E20BB" w:rsidRDefault="00293F95" w:rsidP="0005439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20BB">
              <w:rPr>
                <w:rFonts w:ascii="Arial" w:hAnsi="Arial" w:cs="Arial"/>
                <w:bCs/>
              </w:rPr>
              <w:t xml:space="preserve">How many of the attendees do you realistically estimate </w:t>
            </w:r>
            <w:r w:rsidR="00777207">
              <w:rPr>
                <w:rFonts w:ascii="Arial" w:hAnsi="Arial" w:cs="Arial"/>
                <w:bCs/>
              </w:rPr>
              <w:t xml:space="preserve">travelled </w:t>
            </w:r>
            <w:r w:rsidRPr="008E20BB">
              <w:rPr>
                <w:rFonts w:ascii="Arial" w:hAnsi="Arial" w:cs="Arial"/>
                <w:bCs/>
              </w:rPr>
              <w:t>from outside the county</w:t>
            </w:r>
            <w:r w:rsidR="00777207">
              <w:rPr>
                <w:rFonts w:ascii="Arial" w:hAnsi="Arial" w:cs="Arial"/>
                <w:bCs/>
              </w:rPr>
              <w:t xml:space="preserve"> and from outside</w:t>
            </w:r>
            <w:r w:rsidR="00DE4252">
              <w:rPr>
                <w:rFonts w:ascii="Arial" w:hAnsi="Arial" w:cs="Arial"/>
                <w:bCs/>
              </w:rPr>
              <w:t xml:space="preserve"> of</w:t>
            </w:r>
            <w:r w:rsidR="00777207">
              <w:rPr>
                <w:rFonts w:ascii="Arial" w:hAnsi="Arial" w:cs="Arial"/>
                <w:bCs/>
              </w:rPr>
              <w:t xml:space="preserve"> Ireland </w:t>
            </w:r>
          </w:p>
        </w:tc>
        <w:tc>
          <w:tcPr>
            <w:tcW w:w="5673" w:type="dxa"/>
          </w:tcPr>
          <w:p w14:paraId="04F71DEF" w14:textId="77777777" w:rsidR="00293F95" w:rsidRDefault="00293F95" w:rsidP="00054399">
            <w:pPr>
              <w:spacing w:after="0" w:line="240" w:lineRule="auto"/>
              <w:rPr>
                <w:rFonts w:ascii="Arial" w:hAnsi="Arial" w:cs="Arial"/>
              </w:rPr>
            </w:pPr>
          </w:p>
          <w:p w14:paraId="174416BE" w14:textId="77777777" w:rsidR="00293F95" w:rsidRDefault="00293F95" w:rsidP="00054399">
            <w:pPr>
              <w:spacing w:after="0" w:line="240" w:lineRule="auto"/>
              <w:rPr>
                <w:rFonts w:ascii="Arial" w:hAnsi="Arial" w:cs="Arial"/>
              </w:rPr>
            </w:pPr>
          </w:p>
          <w:p w14:paraId="2A29445A" w14:textId="77777777" w:rsidR="00293F95" w:rsidRDefault="00293F95" w:rsidP="00054399">
            <w:pPr>
              <w:spacing w:after="0" w:line="240" w:lineRule="auto"/>
              <w:rPr>
                <w:rFonts w:ascii="Arial" w:hAnsi="Arial" w:cs="Arial"/>
              </w:rPr>
            </w:pPr>
          </w:p>
          <w:p w14:paraId="0C2FF58F" w14:textId="77777777" w:rsidR="00293F95" w:rsidRDefault="00293F95" w:rsidP="00054399">
            <w:pPr>
              <w:spacing w:after="0" w:line="240" w:lineRule="auto"/>
              <w:rPr>
                <w:rFonts w:ascii="Arial" w:hAnsi="Arial" w:cs="Arial"/>
              </w:rPr>
            </w:pPr>
          </w:p>
          <w:p w14:paraId="26EC1FA8" w14:textId="77777777" w:rsidR="00293F95" w:rsidRPr="008E20BB" w:rsidRDefault="00293F95" w:rsidP="000543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="-68" w:tblpY="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397"/>
        <w:gridCol w:w="6492"/>
      </w:tblGrid>
      <w:tr w:rsidR="00293F95" w:rsidRPr="008E20BB" w14:paraId="592DF165" w14:textId="77777777" w:rsidTr="00054399">
        <w:trPr>
          <w:trHeight w:val="350"/>
        </w:trPr>
        <w:tc>
          <w:tcPr>
            <w:tcW w:w="9889" w:type="dxa"/>
            <w:gridSpan w:val="2"/>
            <w:shd w:val="clear" w:color="auto" w:fill="D9D9D9"/>
          </w:tcPr>
          <w:p w14:paraId="53CF77A6" w14:textId="77777777" w:rsidR="00293F95" w:rsidRPr="008E20BB" w:rsidRDefault="00293F95" w:rsidP="0005439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8E20BB">
              <w:rPr>
                <w:rFonts w:ascii="Arial" w:hAnsi="Arial" w:cs="Arial"/>
                <w:b/>
                <w:u w:val="single"/>
              </w:rPr>
              <w:t>COST OF FESTIVAL / EVENT</w:t>
            </w:r>
          </w:p>
        </w:tc>
      </w:tr>
      <w:tr w:rsidR="00FA2AD3" w:rsidRPr="008E20BB" w14:paraId="059B8F43" w14:textId="77777777" w:rsidTr="00AC4A45">
        <w:trPr>
          <w:trHeight w:val="829"/>
        </w:trPr>
        <w:tc>
          <w:tcPr>
            <w:tcW w:w="9889" w:type="dxa"/>
            <w:gridSpan w:val="2"/>
          </w:tcPr>
          <w:p w14:paraId="494CF7BA" w14:textId="77777777" w:rsidR="00FA2AD3" w:rsidRDefault="00FA2AD3" w:rsidP="00FA2AD3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FF73D9">
              <w:rPr>
                <w:rFonts w:ascii="Arial" w:hAnsi="Arial" w:cs="Arial"/>
              </w:rPr>
              <w:t xml:space="preserve">The grant funding may only be used to support the festival or event approved and may not be used for any other purpose.  </w:t>
            </w:r>
          </w:p>
          <w:p w14:paraId="6536E27C" w14:textId="77777777" w:rsidR="00FA2AD3" w:rsidRPr="008E20BB" w:rsidRDefault="00FA2AD3" w:rsidP="00777207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293F95" w:rsidRPr="008E20BB" w14:paraId="06A98124" w14:textId="77777777" w:rsidTr="00FA2AD3">
        <w:trPr>
          <w:trHeight w:val="829"/>
        </w:trPr>
        <w:tc>
          <w:tcPr>
            <w:tcW w:w="3397" w:type="dxa"/>
          </w:tcPr>
          <w:p w14:paraId="1F4F9014" w14:textId="170B90E5" w:rsidR="00777207" w:rsidRDefault="00FF73D9" w:rsidP="00054399">
            <w:pPr>
              <w:spacing w:after="0" w:line="240" w:lineRule="auto"/>
              <w:rPr>
                <w:rFonts w:ascii="Arial" w:hAnsi="Arial" w:cs="Arial"/>
              </w:rPr>
            </w:pPr>
            <w:r w:rsidRPr="00FA2AD3">
              <w:rPr>
                <w:rFonts w:ascii="Arial" w:hAnsi="Arial" w:cs="Arial"/>
              </w:rPr>
              <w:t>What was the final cost of the Event and can you please provide evidence of expenditure</w:t>
            </w:r>
            <w:r w:rsidR="00FA2AD3">
              <w:rPr>
                <w:rFonts w:ascii="Arial" w:hAnsi="Arial" w:cs="Arial"/>
              </w:rPr>
              <w:t>.</w:t>
            </w:r>
          </w:p>
          <w:p w14:paraId="31C25F62" w14:textId="77777777" w:rsidR="00FA2AD3" w:rsidRPr="00FA2AD3" w:rsidRDefault="00FA2AD3" w:rsidP="00054399">
            <w:pPr>
              <w:spacing w:after="0" w:line="240" w:lineRule="auto"/>
              <w:rPr>
                <w:rFonts w:ascii="Arial" w:hAnsi="Arial" w:cs="Arial"/>
              </w:rPr>
            </w:pPr>
          </w:p>
          <w:p w14:paraId="074D61FC" w14:textId="3EB4A9C2" w:rsidR="00777207" w:rsidRPr="00FA2AD3" w:rsidRDefault="00777207" w:rsidP="00054399">
            <w:pPr>
              <w:spacing w:after="0" w:line="240" w:lineRule="auto"/>
              <w:rPr>
                <w:rFonts w:ascii="Arial" w:hAnsi="Arial" w:cs="Arial"/>
              </w:rPr>
            </w:pPr>
          </w:p>
          <w:p w14:paraId="33E14D92" w14:textId="6569A890" w:rsidR="00777207" w:rsidRPr="00FA2AD3" w:rsidRDefault="00777207" w:rsidP="00054399">
            <w:pPr>
              <w:spacing w:after="0" w:line="240" w:lineRule="auto"/>
              <w:rPr>
                <w:rFonts w:ascii="Arial" w:hAnsi="Arial" w:cs="Arial"/>
              </w:rPr>
            </w:pPr>
          </w:p>
          <w:p w14:paraId="5EC0A964" w14:textId="77777777" w:rsidR="00293F95" w:rsidRPr="00FA2AD3" w:rsidRDefault="00293F95" w:rsidP="000543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92" w:type="dxa"/>
          </w:tcPr>
          <w:p w14:paraId="0D1C02F1" w14:textId="77777777" w:rsidR="00293F95" w:rsidRPr="008E20BB" w:rsidRDefault="00293F95" w:rsidP="00777207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293F95" w:rsidRPr="008E20BB" w14:paraId="1445BC12" w14:textId="77777777" w:rsidTr="00054399">
        <w:trPr>
          <w:trHeight w:val="606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14:paraId="529E0C2B" w14:textId="77777777" w:rsidR="00293F95" w:rsidRPr="008E20BB" w:rsidRDefault="00293F95" w:rsidP="0005439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8E20BB">
              <w:rPr>
                <w:rFonts w:ascii="Arial" w:hAnsi="Arial" w:cs="Arial"/>
                <w:b/>
                <w:bCs/>
                <w:u w:val="single"/>
              </w:rPr>
              <w:lastRenderedPageBreak/>
              <w:t>EVENT DETAILS</w:t>
            </w:r>
          </w:p>
        </w:tc>
      </w:tr>
      <w:tr w:rsidR="00293F95" w:rsidRPr="008E20BB" w14:paraId="3F99D8AA" w14:textId="77777777" w:rsidTr="00FA2AD3">
        <w:trPr>
          <w:trHeight w:val="606"/>
        </w:trPr>
        <w:tc>
          <w:tcPr>
            <w:tcW w:w="3397" w:type="dxa"/>
          </w:tcPr>
          <w:p w14:paraId="46528AC9" w14:textId="1BF900C4" w:rsidR="00FF73D9" w:rsidRPr="00FF73D9" w:rsidRDefault="00777207" w:rsidP="009D19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Can you outline the benefits of the </w:t>
            </w:r>
            <w:r w:rsidR="004401EE">
              <w:rPr>
                <w:rFonts w:ascii="Arial" w:hAnsi="Arial" w:cs="Arial"/>
                <w:bCs/>
              </w:rPr>
              <w:t>event</w:t>
            </w:r>
            <w:r w:rsidR="00FF73D9">
              <w:rPr>
                <w:rFonts w:ascii="Arial" w:hAnsi="Arial" w:cs="Arial"/>
                <w:bCs/>
              </w:rPr>
              <w:t xml:space="preserve"> </w:t>
            </w:r>
            <w:r w:rsidR="00FF73D9" w:rsidRPr="00FF73D9">
              <w:rPr>
                <w:rFonts w:ascii="Arial" w:hAnsi="Arial" w:cs="Arial"/>
              </w:rPr>
              <w:t>to the area from an economic and tourism perspective</w:t>
            </w:r>
            <w:r w:rsidR="00FF73D9">
              <w:rPr>
                <w:rFonts w:ascii="Arial" w:hAnsi="Arial" w:cs="Arial"/>
              </w:rPr>
              <w:t xml:space="preserve"> and the extent to which it contributes to the Annual Calendar of Events. </w:t>
            </w:r>
          </w:p>
          <w:p w14:paraId="50396E8A" w14:textId="77777777" w:rsidR="00FF73D9" w:rsidRDefault="00FF73D9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3BCCC92" w14:textId="7D009C95" w:rsidR="004401EE" w:rsidRDefault="004401EE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B83EC07" w14:textId="77777777" w:rsidR="004401EE" w:rsidRDefault="004401EE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69C53D8" w14:textId="77777777" w:rsidR="004401EE" w:rsidRDefault="004401EE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24CA7F9" w14:textId="2B0E1730" w:rsidR="004401EE" w:rsidRPr="008E20BB" w:rsidRDefault="004401EE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492" w:type="dxa"/>
          </w:tcPr>
          <w:p w14:paraId="61D4E674" w14:textId="77777777" w:rsidR="00293F95" w:rsidRPr="008E20BB" w:rsidRDefault="00293F95" w:rsidP="000543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93F95" w:rsidRPr="008E20BB" w14:paraId="1DA902D1" w14:textId="77777777" w:rsidTr="00FA2AD3">
        <w:trPr>
          <w:trHeight w:val="606"/>
        </w:trPr>
        <w:tc>
          <w:tcPr>
            <w:tcW w:w="3397" w:type="dxa"/>
          </w:tcPr>
          <w:p w14:paraId="08728485" w14:textId="0299DB3B" w:rsidR="00293F95" w:rsidRDefault="00777207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 you o</w:t>
            </w:r>
            <w:r w:rsidR="00293F95" w:rsidRPr="008E20BB">
              <w:rPr>
                <w:rFonts w:ascii="Arial" w:hAnsi="Arial" w:cs="Arial"/>
                <w:bCs/>
              </w:rPr>
              <w:t xml:space="preserve">utline </w:t>
            </w:r>
            <w:r>
              <w:rPr>
                <w:rFonts w:ascii="Arial" w:hAnsi="Arial" w:cs="Arial"/>
                <w:bCs/>
              </w:rPr>
              <w:t xml:space="preserve">and provide evidence of </w:t>
            </w:r>
            <w:r w:rsidR="00293F95" w:rsidRPr="008E20BB">
              <w:rPr>
                <w:rFonts w:ascii="Arial" w:hAnsi="Arial" w:cs="Arial"/>
                <w:bCs/>
              </w:rPr>
              <w:t xml:space="preserve">how </w:t>
            </w:r>
            <w:r w:rsidR="00293F95">
              <w:rPr>
                <w:rFonts w:ascii="Arial" w:hAnsi="Arial" w:cs="Arial"/>
                <w:bCs/>
              </w:rPr>
              <w:t>Longford Tourism</w:t>
            </w:r>
            <w:r w:rsidR="00293F95" w:rsidRPr="008E20B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as</w:t>
            </w:r>
            <w:r w:rsidR="00293F95" w:rsidRPr="008E20BB">
              <w:rPr>
                <w:rFonts w:ascii="Arial" w:hAnsi="Arial" w:cs="Arial"/>
                <w:bCs/>
              </w:rPr>
              <w:t xml:space="preserve"> acknowledged </w:t>
            </w:r>
            <w:r>
              <w:rPr>
                <w:rFonts w:ascii="Arial" w:hAnsi="Arial" w:cs="Arial"/>
                <w:bCs/>
              </w:rPr>
              <w:t xml:space="preserve">in the </w:t>
            </w:r>
            <w:r w:rsidR="00FF73D9">
              <w:rPr>
                <w:rFonts w:ascii="Arial" w:hAnsi="Arial" w:cs="Arial"/>
                <w:bCs/>
              </w:rPr>
              <w:t>Event?</w:t>
            </w:r>
            <w:r w:rsidR="00293F95" w:rsidRPr="008E20BB">
              <w:rPr>
                <w:rFonts w:ascii="Arial" w:hAnsi="Arial" w:cs="Arial"/>
                <w:bCs/>
              </w:rPr>
              <w:t xml:space="preserve"> </w:t>
            </w:r>
          </w:p>
          <w:p w14:paraId="78FB6AE3" w14:textId="77777777" w:rsidR="004401EE" w:rsidRDefault="004401EE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0F5801E" w14:textId="2C52A11C" w:rsidR="004401EE" w:rsidRPr="008E20BB" w:rsidRDefault="004401EE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492" w:type="dxa"/>
          </w:tcPr>
          <w:p w14:paraId="0540AFE8" w14:textId="77777777" w:rsidR="00293F95" w:rsidRPr="008E20BB" w:rsidRDefault="00293F95" w:rsidP="000543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93F95" w:rsidRPr="008E20BB" w14:paraId="132ECBF9" w14:textId="77777777" w:rsidTr="00FA2AD3">
        <w:trPr>
          <w:trHeight w:val="606"/>
        </w:trPr>
        <w:tc>
          <w:tcPr>
            <w:tcW w:w="3397" w:type="dxa"/>
            <w:tcBorders>
              <w:bottom w:val="single" w:sz="4" w:space="0" w:color="auto"/>
            </w:tcBorders>
          </w:tcPr>
          <w:p w14:paraId="40A210EA" w14:textId="24D2DBA7" w:rsidR="00FA2AD3" w:rsidRPr="00FA2AD3" w:rsidRDefault="00293F95" w:rsidP="009D194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A2AD3">
              <w:rPr>
                <w:rFonts w:ascii="Arial" w:hAnsi="Arial" w:cs="Arial"/>
                <w:bCs/>
              </w:rPr>
              <w:t xml:space="preserve">Can you </w:t>
            </w:r>
            <w:r w:rsidR="00FA2AD3">
              <w:rPr>
                <w:rFonts w:ascii="Arial" w:hAnsi="Arial" w:cs="Arial"/>
                <w:bCs/>
              </w:rPr>
              <w:t>outline t</w:t>
            </w:r>
            <w:r w:rsidR="00FA2AD3" w:rsidRPr="00FA2AD3">
              <w:rPr>
                <w:rFonts w:ascii="Arial" w:hAnsi="Arial" w:cs="Arial"/>
              </w:rPr>
              <w:t xml:space="preserve">he extent to which the event is unique, innovative, creative, interesting, and likely to have future potential.  </w:t>
            </w:r>
          </w:p>
          <w:p w14:paraId="25250F2F" w14:textId="246FCABC" w:rsidR="00293F95" w:rsidRDefault="00293F95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B68FB5E" w14:textId="77777777" w:rsidR="00FF73D9" w:rsidRDefault="00FF73D9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C16CA18" w14:textId="7153DC0C" w:rsidR="004401EE" w:rsidRDefault="004401EE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92DB6B0" w14:textId="29C6615E" w:rsidR="004401EE" w:rsidRDefault="004401EE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A922E69" w14:textId="77777777" w:rsidR="004401EE" w:rsidRDefault="004401EE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7DDD3DB" w14:textId="60407DC0" w:rsidR="004401EE" w:rsidRPr="008E20BB" w:rsidRDefault="004401EE" w:rsidP="009D19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141560C9" w14:textId="77777777" w:rsidR="00293F95" w:rsidRPr="008E20BB" w:rsidRDefault="00293F95" w:rsidP="000543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553D7D7" w14:textId="77777777" w:rsidR="00293F95" w:rsidRDefault="00293F95" w:rsidP="00293F95">
      <w:pPr>
        <w:spacing w:after="0" w:line="240" w:lineRule="auto"/>
        <w:rPr>
          <w:rFonts w:ascii="Arial" w:hAnsi="Arial" w:cs="Arial"/>
          <w:b/>
          <w:bCs/>
          <w:noProof/>
          <w:u w:val="single"/>
          <w:lang w:eastAsia="en-IE"/>
        </w:rPr>
      </w:pPr>
    </w:p>
    <w:p w14:paraId="6ECD8470" w14:textId="77777777" w:rsidR="004401EE" w:rsidRDefault="004401EE" w:rsidP="00293F95">
      <w:pPr>
        <w:spacing w:after="0" w:line="240" w:lineRule="auto"/>
        <w:rPr>
          <w:rFonts w:ascii="Arial" w:hAnsi="Arial" w:cs="Arial"/>
          <w:b/>
          <w:bCs/>
          <w:noProof/>
          <w:u w:val="single"/>
          <w:lang w:eastAsia="en-IE"/>
        </w:rPr>
      </w:pPr>
    </w:p>
    <w:p w14:paraId="25917506" w14:textId="150B5521" w:rsidR="00293F95" w:rsidRPr="008E20BB" w:rsidRDefault="00293F95" w:rsidP="00293F95">
      <w:pPr>
        <w:spacing w:after="0" w:line="240" w:lineRule="auto"/>
        <w:rPr>
          <w:rFonts w:ascii="Arial" w:hAnsi="Arial" w:cs="Arial"/>
          <w:b/>
          <w:bCs/>
          <w:noProof/>
          <w:u w:val="single"/>
          <w:lang w:eastAsia="en-IE"/>
        </w:rPr>
      </w:pPr>
      <w:r>
        <w:rPr>
          <w:rFonts w:ascii="Arial" w:hAnsi="Arial" w:cs="Arial"/>
          <w:b/>
          <w:bCs/>
          <w:noProof/>
          <w:u w:val="single"/>
          <w:lang w:eastAsia="en-IE"/>
        </w:rPr>
        <w:t>D</w:t>
      </w:r>
      <w:r w:rsidRPr="008E20BB">
        <w:rPr>
          <w:rFonts w:ascii="Arial" w:hAnsi="Arial" w:cs="Arial"/>
          <w:b/>
          <w:bCs/>
          <w:noProof/>
          <w:u w:val="single"/>
          <w:lang w:eastAsia="en-IE"/>
        </w:rPr>
        <w:t>ECLARATION</w:t>
      </w:r>
    </w:p>
    <w:p w14:paraId="23CF54C5" w14:textId="5D5EB865" w:rsidR="00293F95" w:rsidRPr="008E20BB" w:rsidRDefault="00293F95" w:rsidP="00293F95">
      <w:pPr>
        <w:spacing w:after="0" w:line="240" w:lineRule="auto"/>
        <w:jc w:val="both"/>
        <w:rPr>
          <w:rFonts w:ascii="Arial" w:hAnsi="Arial" w:cs="Arial"/>
          <w:lang w:val="en-GB" w:eastAsia="en-GB"/>
        </w:rPr>
      </w:pPr>
      <w:r w:rsidRPr="008E20BB">
        <w:rPr>
          <w:rFonts w:ascii="Arial" w:hAnsi="Arial" w:cs="Arial"/>
          <w:lang w:val="en-GB" w:eastAsia="en-GB"/>
        </w:rPr>
        <w:t>I/we certify that all information provided in this application, and all information given in any documentation submitted in support of the application is truthful and accurate.</w:t>
      </w:r>
    </w:p>
    <w:p w14:paraId="63F3DB29" w14:textId="77777777" w:rsidR="00293F95" w:rsidRPr="008E20BB" w:rsidRDefault="00293F95" w:rsidP="00293F95">
      <w:pPr>
        <w:spacing w:after="0" w:line="240" w:lineRule="auto"/>
        <w:rPr>
          <w:rFonts w:ascii="Arial" w:hAnsi="Arial" w:cs="Arial"/>
          <w:b/>
          <w:lang w:val="en-GB" w:eastAsia="en-GB"/>
        </w:rPr>
      </w:pPr>
    </w:p>
    <w:p w14:paraId="37877654" w14:textId="77777777" w:rsidR="00293F95" w:rsidRPr="00250DA1" w:rsidRDefault="00293F95" w:rsidP="00293F95">
      <w:pPr>
        <w:spacing w:after="0" w:line="240" w:lineRule="auto"/>
        <w:jc w:val="both"/>
        <w:rPr>
          <w:rFonts w:ascii="Arial" w:eastAsia="Times New Roman" w:hAnsi="Arial" w:cs="Arial"/>
          <w:b/>
          <w:lang w:val="en-GB" w:eastAsia="en-GB"/>
        </w:rPr>
      </w:pPr>
    </w:p>
    <w:p w14:paraId="62D34403" w14:textId="2C32F625" w:rsidR="00293F95" w:rsidRPr="00250DA1" w:rsidRDefault="00293F95" w:rsidP="00293F95">
      <w:pPr>
        <w:spacing w:after="0" w:line="240" w:lineRule="auto"/>
        <w:jc w:val="both"/>
        <w:rPr>
          <w:rFonts w:ascii="Arial" w:eastAsia="Times New Roman" w:hAnsi="Arial" w:cs="Arial"/>
          <w:b/>
          <w:lang w:val="en-GB" w:eastAsia="en-GB"/>
        </w:rPr>
      </w:pPr>
      <w:r w:rsidRPr="00250DA1">
        <w:rPr>
          <w:rFonts w:ascii="Arial" w:eastAsia="Times New Roman" w:hAnsi="Arial" w:cs="Arial"/>
          <w:b/>
          <w:lang w:val="en-GB" w:eastAsia="en-GB"/>
        </w:rPr>
        <w:t>Signed:</w:t>
      </w:r>
      <w:r w:rsidRPr="00250DA1">
        <w:rPr>
          <w:rFonts w:ascii="Arial" w:eastAsia="Times New Roman" w:hAnsi="Arial" w:cs="Arial"/>
          <w:b/>
          <w:lang w:val="en-GB" w:eastAsia="en-GB"/>
        </w:rPr>
        <w:tab/>
        <w:t>__________________</w:t>
      </w:r>
      <w:r w:rsidRPr="00250DA1">
        <w:rPr>
          <w:rFonts w:ascii="Arial" w:eastAsia="Times New Roman" w:hAnsi="Arial" w:cs="Arial"/>
          <w:b/>
          <w:lang w:val="en-GB" w:eastAsia="en-GB"/>
        </w:rPr>
        <w:tab/>
      </w:r>
      <w:r w:rsidRPr="00250DA1">
        <w:rPr>
          <w:rFonts w:ascii="Arial" w:eastAsia="Times New Roman" w:hAnsi="Arial" w:cs="Arial"/>
          <w:b/>
          <w:lang w:val="en-GB" w:eastAsia="en-GB"/>
        </w:rPr>
        <w:tab/>
        <w:t xml:space="preserve">Date: </w:t>
      </w:r>
      <w:r w:rsidR="004401EE">
        <w:rPr>
          <w:rFonts w:ascii="Arial" w:eastAsia="Times New Roman" w:hAnsi="Arial" w:cs="Arial"/>
          <w:b/>
          <w:lang w:val="en-GB" w:eastAsia="en-GB"/>
        </w:rPr>
        <w:t xml:space="preserve">    </w:t>
      </w:r>
      <w:r w:rsidRPr="00250DA1">
        <w:rPr>
          <w:rFonts w:ascii="Arial" w:eastAsia="Times New Roman" w:hAnsi="Arial" w:cs="Arial"/>
          <w:b/>
          <w:lang w:val="en-GB" w:eastAsia="en-GB"/>
        </w:rPr>
        <w:t xml:space="preserve">___________________ </w:t>
      </w:r>
    </w:p>
    <w:p w14:paraId="5DE51C93" w14:textId="77777777" w:rsidR="00293F95" w:rsidRPr="00250DA1" w:rsidRDefault="00293F95" w:rsidP="00293F95">
      <w:pPr>
        <w:spacing w:after="0" w:line="240" w:lineRule="auto"/>
        <w:jc w:val="both"/>
        <w:rPr>
          <w:rFonts w:ascii="Arial" w:eastAsia="Times New Roman" w:hAnsi="Arial" w:cs="Arial"/>
          <w:b/>
          <w:lang w:val="en-GB" w:eastAsia="en-GB"/>
        </w:rPr>
      </w:pPr>
    </w:p>
    <w:p w14:paraId="39862C6A" w14:textId="77777777" w:rsidR="00293F95" w:rsidRPr="00250DA1" w:rsidRDefault="00293F95" w:rsidP="00293F95">
      <w:pPr>
        <w:spacing w:after="0" w:line="240" w:lineRule="auto"/>
        <w:jc w:val="both"/>
        <w:rPr>
          <w:rFonts w:ascii="Arial" w:eastAsia="Times New Roman" w:hAnsi="Arial" w:cs="Arial"/>
          <w:b/>
          <w:lang w:val="en-GB" w:eastAsia="en-GB"/>
        </w:rPr>
      </w:pPr>
      <w:r w:rsidRPr="00250DA1">
        <w:rPr>
          <w:rFonts w:ascii="Arial" w:eastAsia="Times New Roman" w:hAnsi="Arial" w:cs="Arial"/>
          <w:b/>
          <w:lang w:val="en-GB" w:eastAsia="en-GB"/>
        </w:rPr>
        <w:t>Name</w:t>
      </w:r>
      <w:r w:rsidRPr="00250DA1">
        <w:rPr>
          <w:rFonts w:ascii="Arial" w:eastAsia="Times New Roman" w:hAnsi="Arial" w:cs="Arial"/>
          <w:b/>
          <w:lang w:val="en-GB" w:eastAsia="en-GB"/>
        </w:rPr>
        <w:tab/>
      </w:r>
      <w:r w:rsidRPr="00250DA1">
        <w:rPr>
          <w:rFonts w:ascii="Arial" w:eastAsia="Times New Roman" w:hAnsi="Arial" w:cs="Arial"/>
          <w:b/>
          <w:lang w:val="en-GB" w:eastAsia="en-GB"/>
        </w:rPr>
        <w:tab/>
        <w:t>__________________</w:t>
      </w:r>
      <w:r w:rsidRPr="00250DA1">
        <w:rPr>
          <w:rFonts w:ascii="Arial" w:eastAsia="Times New Roman" w:hAnsi="Arial" w:cs="Arial"/>
          <w:b/>
          <w:lang w:val="en-GB" w:eastAsia="en-GB"/>
        </w:rPr>
        <w:tab/>
      </w:r>
      <w:r w:rsidRPr="00250DA1">
        <w:rPr>
          <w:rFonts w:ascii="Arial" w:eastAsia="Times New Roman" w:hAnsi="Arial" w:cs="Arial"/>
          <w:b/>
          <w:lang w:val="en-GB" w:eastAsia="en-GB"/>
        </w:rPr>
        <w:tab/>
        <w:t>Position__________________</w:t>
      </w:r>
    </w:p>
    <w:p w14:paraId="6B629F65" w14:textId="186840E1" w:rsidR="00293F95" w:rsidRPr="00250DA1" w:rsidRDefault="00293F95" w:rsidP="00293F95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lang w:val="en-GB" w:eastAsia="en-GB"/>
        </w:rPr>
      </w:pPr>
      <w:r w:rsidRPr="00250DA1">
        <w:rPr>
          <w:rFonts w:ascii="Arial" w:eastAsia="Times New Roman" w:hAnsi="Arial" w:cs="Arial"/>
          <w:b/>
          <w:lang w:val="en-GB" w:eastAsia="en-GB"/>
        </w:rPr>
        <w:t xml:space="preserve">(in block capitals): </w:t>
      </w:r>
      <w:r w:rsidRPr="00250DA1">
        <w:rPr>
          <w:rFonts w:ascii="Arial" w:eastAsia="Times New Roman" w:hAnsi="Arial" w:cs="Arial"/>
          <w:b/>
          <w:lang w:val="en-GB" w:eastAsia="en-GB"/>
        </w:rPr>
        <w:tab/>
      </w:r>
      <w:r w:rsidRPr="00250DA1">
        <w:rPr>
          <w:rFonts w:ascii="Arial" w:eastAsia="Times New Roman" w:hAnsi="Arial" w:cs="Arial"/>
          <w:b/>
          <w:lang w:val="en-GB" w:eastAsia="en-GB"/>
        </w:rPr>
        <w:tab/>
      </w:r>
      <w:r w:rsidRPr="00250DA1">
        <w:rPr>
          <w:rFonts w:ascii="Arial" w:eastAsia="Times New Roman" w:hAnsi="Arial" w:cs="Arial"/>
          <w:b/>
          <w:lang w:val="en-GB" w:eastAsia="en-GB"/>
        </w:rPr>
        <w:tab/>
      </w:r>
      <w:r w:rsidRPr="00250DA1">
        <w:rPr>
          <w:rFonts w:ascii="Arial" w:eastAsia="Times New Roman" w:hAnsi="Arial" w:cs="Arial"/>
          <w:b/>
          <w:lang w:val="en-GB" w:eastAsia="en-GB"/>
        </w:rPr>
        <w:tab/>
      </w:r>
      <w:r w:rsidR="004401EE">
        <w:rPr>
          <w:rFonts w:ascii="Arial" w:eastAsia="Times New Roman" w:hAnsi="Arial" w:cs="Arial"/>
          <w:b/>
          <w:lang w:val="en-GB" w:eastAsia="en-GB"/>
        </w:rPr>
        <w:t xml:space="preserve"> </w:t>
      </w:r>
      <w:proofErr w:type="gramStart"/>
      <w:r w:rsidR="004401EE">
        <w:rPr>
          <w:rFonts w:ascii="Arial" w:eastAsia="Times New Roman" w:hAnsi="Arial" w:cs="Arial"/>
          <w:b/>
          <w:lang w:val="en-GB" w:eastAsia="en-GB"/>
        </w:rPr>
        <w:t xml:space="preserve">   </w:t>
      </w:r>
      <w:r w:rsidRPr="00250DA1">
        <w:rPr>
          <w:rFonts w:ascii="Arial" w:eastAsia="Times New Roman" w:hAnsi="Arial" w:cs="Arial"/>
          <w:b/>
          <w:lang w:val="en-GB" w:eastAsia="en-GB"/>
        </w:rPr>
        <w:t>(</w:t>
      </w:r>
      <w:proofErr w:type="gramEnd"/>
      <w:r w:rsidRPr="00250DA1">
        <w:rPr>
          <w:rFonts w:ascii="Arial" w:eastAsia="Times New Roman" w:hAnsi="Arial" w:cs="Arial"/>
          <w:b/>
          <w:lang w:val="en-GB" w:eastAsia="en-GB"/>
        </w:rPr>
        <w:t>in organisation)</w:t>
      </w:r>
    </w:p>
    <w:p w14:paraId="4189CB12" w14:textId="77777777" w:rsidR="00293F95" w:rsidRPr="00250DA1" w:rsidRDefault="00293F95" w:rsidP="00293F95">
      <w:pPr>
        <w:spacing w:after="0" w:line="240" w:lineRule="auto"/>
        <w:jc w:val="both"/>
        <w:rPr>
          <w:rFonts w:ascii="Arial" w:eastAsia="Times New Roman" w:hAnsi="Arial" w:cs="Arial"/>
          <w:b/>
          <w:lang w:val="en-GB" w:eastAsia="en-GB"/>
        </w:rPr>
      </w:pPr>
    </w:p>
    <w:p w14:paraId="4F2979FE" w14:textId="7361677D" w:rsidR="00293F95" w:rsidRPr="004401EE" w:rsidRDefault="00F3115F" w:rsidP="004401EE">
      <w:pPr>
        <w:rPr>
          <w:rFonts w:ascii="Arial" w:hAnsi="Arial" w:cs="Arial"/>
          <w:b/>
          <w:bCs/>
        </w:rPr>
      </w:pPr>
      <w:r w:rsidRPr="004401EE">
        <w:rPr>
          <w:rFonts w:ascii="Arial" w:hAnsi="Arial" w:cs="Arial"/>
          <w:b/>
          <w:bCs/>
          <w:szCs w:val="28"/>
        </w:rPr>
        <w:t xml:space="preserve">Longford Tourism Contact details: </w:t>
      </w:r>
    </w:p>
    <w:p w14:paraId="1AFFCCE1" w14:textId="77777777" w:rsidR="00293F95" w:rsidRDefault="00293F95" w:rsidP="004401E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06FBB">
        <w:rPr>
          <w:rFonts w:ascii="Arial" w:hAnsi="Arial" w:cs="Arial"/>
          <w:bCs/>
        </w:rPr>
        <w:t>Longford Tourism</w:t>
      </w:r>
    </w:p>
    <w:p w14:paraId="62638C4F" w14:textId="3F3856BB" w:rsidR="00293F95" w:rsidRDefault="00293F95" w:rsidP="00293F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ket Square</w:t>
      </w:r>
    </w:p>
    <w:p w14:paraId="79770337" w14:textId="77777777" w:rsidR="00FA2AD3" w:rsidRPr="00250DA1" w:rsidRDefault="00293F95" w:rsidP="00FA2A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ngford</w:t>
      </w:r>
      <w:r w:rsidR="00FA2AD3">
        <w:rPr>
          <w:rFonts w:ascii="Arial" w:hAnsi="Arial" w:cs="Arial"/>
        </w:rPr>
        <w:tab/>
      </w:r>
      <w:r w:rsidR="00FA2AD3">
        <w:rPr>
          <w:rFonts w:ascii="Arial" w:hAnsi="Arial" w:cs="Arial"/>
        </w:rPr>
        <w:tab/>
      </w:r>
      <w:r w:rsidR="00FA2AD3">
        <w:rPr>
          <w:rFonts w:ascii="Arial" w:hAnsi="Arial" w:cs="Arial"/>
        </w:rPr>
        <w:tab/>
      </w:r>
      <w:r w:rsidR="00FA2AD3">
        <w:rPr>
          <w:rFonts w:ascii="Arial" w:hAnsi="Arial" w:cs="Arial"/>
        </w:rPr>
        <w:tab/>
      </w:r>
      <w:r w:rsidR="00FA2AD3" w:rsidRPr="008E4742">
        <w:rPr>
          <w:rFonts w:ascii="Arial" w:hAnsi="Arial" w:cs="Arial"/>
          <w:szCs w:val="28"/>
        </w:rPr>
        <w:t xml:space="preserve">043-3343509 </w:t>
      </w:r>
      <w:r w:rsidR="00FA2AD3">
        <w:rPr>
          <w:rFonts w:ascii="Arial" w:hAnsi="Arial" w:cs="Arial"/>
          <w:szCs w:val="28"/>
        </w:rPr>
        <w:t xml:space="preserve">/ </w:t>
      </w:r>
      <w:r w:rsidR="00FA2AD3">
        <w:rPr>
          <w:rStyle w:val="Hyperlink"/>
          <w:rFonts w:ascii="Arial" w:hAnsi="Arial" w:cs="Arial"/>
        </w:rPr>
        <w:t>tourism@longfordcoco.ie.</w:t>
      </w:r>
      <w:r w:rsidR="00FA2AD3" w:rsidRPr="00250DA1">
        <w:rPr>
          <w:rFonts w:ascii="Arial" w:hAnsi="Arial" w:cs="Arial"/>
        </w:rPr>
        <w:t xml:space="preserve">  </w:t>
      </w:r>
    </w:p>
    <w:p w14:paraId="200A91DC" w14:textId="60F4CEAB" w:rsidR="00293F95" w:rsidRDefault="00293F95" w:rsidP="00293F95">
      <w:pPr>
        <w:spacing w:after="0" w:line="240" w:lineRule="auto"/>
        <w:jc w:val="both"/>
        <w:rPr>
          <w:rFonts w:ascii="Arial" w:hAnsi="Arial" w:cs="Arial"/>
        </w:rPr>
      </w:pPr>
    </w:p>
    <w:p w14:paraId="013D9177" w14:textId="3530483D" w:rsidR="004401EE" w:rsidRDefault="004401EE" w:rsidP="00293F95">
      <w:pPr>
        <w:spacing w:after="0" w:line="240" w:lineRule="auto"/>
        <w:jc w:val="both"/>
        <w:rPr>
          <w:rFonts w:ascii="Arial" w:hAnsi="Arial" w:cs="Arial"/>
        </w:rPr>
      </w:pPr>
    </w:p>
    <w:p w14:paraId="3B27B8EA" w14:textId="79CAF67A" w:rsidR="00293F95" w:rsidRDefault="00293F95" w:rsidP="00B1187E">
      <w:pPr>
        <w:jc w:val="center"/>
        <w:rPr>
          <w:rFonts w:ascii="Arial" w:hAnsi="Arial" w:cs="Arial"/>
          <w:b/>
          <w:bCs/>
          <w:szCs w:val="28"/>
        </w:rPr>
      </w:pPr>
    </w:p>
    <w:p w14:paraId="201956E4" w14:textId="72CEF8A5" w:rsidR="00FD0A59" w:rsidRDefault="00FA2AD3" w:rsidP="00FA2AD3">
      <w:pPr>
        <w:pStyle w:val="NoSpacing"/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341ACF" wp14:editId="08F54F52">
            <wp:extent cx="3043694" cy="675736"/>
            <wp:effectExtent l="0" t="0" r="4445" b="0"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15" cy="6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37355" w14:textId="24FEE8B2" w:rsidR="00FD0A59" w:rsidRPr="00FD0A59" w:rsidRDefault="00FD0A59" w:rsidP="00FD0A59">
      <w:pPr>
        <w:pStyle w:val="Default"/>
        <w:rPr>
          <w:lang w:val="en-IE" w:eastAsia="en-US"/>
        </w:rPr>
      </w:pPr>
    </w:p>
    <w:p w14:paraId="6DA9DE65" w14:textId="3D0039B1" w:rsidR="002C4AD4" w:rsidRDefault="002C4AD4" w:rsidP="00A06A32">
      <w:pPr>
        <w:pStyle w:val="NoSpacing"/>
        <w:jc w:val="center"/>
        <w:rPr>
          <w:rFonts w:ascii="Arial" w:hAnsi="Arial" w:cs="Arial"/>
        </w:rPr>
      </w:pPr>
    </w:p>
    <w:sectPr w:rsidR="002C4AD4" w:rsidSect="00851F7A">
      <w:pgSz w:w="12240" w:h="15840"/>
      <w:pgMar w:top="284" w:right="1440" w:bottom="142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A32C" w14:textId="77777777" w:rsidR="00A073E2" w:rsidRDefault="00A073E2" w:rsidP="000C5159">
      <w:pPr>
        <w:spacing w:after="0" w:line="240" w:lineRule="auto"/>
      </w:pPr>
      <w:r>
        <w:separator/>
      </w:r>
    </w:p>
  </w:endnote>
  <w:endnote w:type="continuationSeparator" w:id="0">
    <w:p w14:paraId="0F9434DA" w14:textId="77777777" w:rsidR="00A073E2" w:rsidRDefault="00A073E2" w:rsidP="000C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FQVO R+ 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HMDY X+ 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1EC9" w14:textId="77777777" w:rsidR="00A073E2" w:rsidRDefault="00A073E2" w:rsidP="000C5159">
      <w:pPr>
        <w:spacing w:after="0" w:line="240" w:lineRule="auto"/>
      </w:pPr>
      <w:r>
        <w:separator/>
      </w:r>
    </w:p>
  </w:footnote>
  <w:footnote w:type="continuationSeparator" w:id="0">
    <w:p w14:paraId="0FA0A45D" w14:textId="77777777" w:rsidR="00A073E2" w:rsidRDefault="00A073E2" w:rsidP="000C5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DCE"/>
    <w:multiLevelType w:val="hybridMultilevel"/>
    <w:tmpl w:val="0CB6E31C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C62B6D"/>
    <w:multiLevelType w:val="hybridMultilevel"/>
    <w:tmpl w:val="3E3849A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82C07"/>
    <w:multiLevelType w:val="hybridMultilevel"/>
    <w:tmpl w:val="80DAB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B386A"/>
    <w:multiLevelType w:val="hybridMultilevel"/>
    <w:tmpl w:val="7ED42486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9324A14"/>
    <w:multiLevelType w:val="hybridMultilevel"/>
    <w:tmpl w:val="0720BD2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D35"/>
    <w:multiLevelType w:val="hybridMultilevel"/>
    <w:tmpl w:val="7B62DA64"/>
    <w:lvl w:ilvl="0" w:tplc="1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67E709F"/>
    <w:multiLevelType w:val="hybridMultilevel"/>
    <w:tmpl w:val="CD04C7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E79D0"/>
    <w:multiLevelType w:val="hybridMultilevel"/>
    <w:tmpl w:val="78828E1E"/>
    <w:lvl w:ilvl="0" w:tplc="C0C4B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F0E"/>
    <w:multiLevelType w:val="hybridMultilevel"/>
    <w:tmpl w:val="54A6F2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20BFD"/>
    <w:multiLevelType w:val="hybridMultilevel"/>
    <w:tmpl w:val="09CAD6D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8756E"/>
    <w:multiLevelType w:val="hybridMultilevel"/>
    <w:tmpl w:val="84EA6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50866"/>
    <w:multiLevelType w:val="hybridMultilevel"/>
    <w:tmpl w:val="D5DAC9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A1434"/>
    <w:multiLevelType w:val="hybridMultilevel"/>
    <w:tmpl w:val="AAF4F188"/>
    <w:lvl w:ilvl="0" w:tplc="1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6F6D6DB8"/>
    <w:multiLevelType w:val="hybridMultilevel"/>
    <w:tmpl w:val="E50C846C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5AD3BC9"/>
    <w:multiLevelType w:val="hybridMultilevel"/>
    <w:tmpl w:val="933CE644"/>
    <w:lvl w:ilvl="0" w:tplc="3A484B4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53056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590517">
    <w:abstractNumId w:val="3"/>
  </w:num>
  <w:num w:numId="3" w16cid:durableId="1060247197">
    <w:abstractNumId w:val="14"/>
  </w:num>
  <w:num w:numId="4" w16cid:durableId="1249849652">
    <w:abstractNumId w:val="5"/>
  </w:num>
  <w:num w:numId="5" w16cid:durableId="1586299609">
    <w:abstractNumId w:val="12"/>
  </w:num>
  <w:num w:numId="6" w16cid:durableId="1508517738">
    <w:abstractNumId w:val="7"/>
  </w:num>
  <w:num w:numId="7" w16cid:durableId="1419132223">
    <w:abstractNumId w:val="2"/>
  </w:num>
  <w:num w:numId="8" w16cid:durableId="672923958">
    <w:abstractNumId w:val="0"/>
  </w:num>
  <w:num w:numId="9" w16cid:durableId="1498616475">
    <w:abstractNumId w:val="8"/>
  </w:num>
  <w:num w:numId="10" w16cid:durableId="18237410">
    <w:abstractNumId w:val="11"/>
  </w:num>
  <w:num w:numId="11" w16cid:durableId="1023900725">
    <w:abstractNumId w:val="6"/>
  </w:num>
  <w:num w:numId="12" w16cid:durableId="770007310">
    <w:abstractNumId w:val="13"/>
  </w:num>
  <w:num w:numId="13" w16cid:durableId="884021657">
    <w:abstractNumId w:val="10"/>
  </w:num>
  <w:num w:numId="14" w16cid:durableId="1411660951">
    <w:abstractNumId w:val="1"/>
  </w:num>
  <w:num w:numId="15" w16cid:durableId="456028250">
    <w:abstractNumId w:val="4"/>
  </w:num>
  <w:num w:numId="16" w16cid:durableId="1621372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9A"/>
    <w:rsid w:val="0000306B"/>
    <w:rsid w:val="00022D13"/>
    <w:rsid w:val="0004127A"/>
    <w:rsid w:val="0004181C"/>
    <w:rsid w:val="0005570A"/>
    <w:rsid w:val="000618E1"/>
    <w:rsid w:val="00061CF9"/>
    <w:rsid w:val="00062854"/>
    <w:rsid w:val="00090EAC"/>
    <w:rsid w:val="000A1BBC"/>
    <w:rsid w:val="000C5159"/>
    <w:rsid w:val="000D5E44"/>
    <w:rsid w:val="000E07C6"/>
    <w:rsid w:val="000E32F5"/>
    <w:rsid w:val="000F64FD"/>
    <w:rsid w:val="000F7148"/>
    <w:rsid w:val="000F77B8"/>
    <w:rsid w:val="00117A1B"/>
    <w:rsid w:val="00132854"/>
    <w:rsid w:val="00161716"/>
    <w:rsid w:val="00166EF3"/>
    <w:rsid w:val="00180BA3"/>
    <w:rsid w:val="00183896"/>
    <w:rsid w:val="001900E3"/>
    <w:rsid w:val="00192757"/>
    <w:rsid w:val="001927D7"/>
    <w:rsid w:val="00194DAE"/>
    <w:rsid w:val="00196116"/>
    <w:rsid w:val="001A2ABB"/>
    <w:rsid w:val="001B0364"/>
    <w:rsid w:val="001B4F09"/>
    <w:rsid w:val="001C1871"/>
    <w:rsid w:val="0022079D"/>
    <w:rsid w:val="00221D7A"/>
    <w:rsid w:val="00223121"/>
    <w:rsid w:val="00245B90"/>
    <w:rsid w:val="00250DA1"/>
    <w:rsid w:val="00252D2C"/>
    <w:rsid w:val="00253AB0"/>
    <w:rsid w:val="00254F9A"/>
    <w:rsid w:val="00257750"/>
    <w:rsid w:val="00291F15"/>
    <w:rsid w:val="00293F95"/>
    <w:rsid w:val="002B2704"/>
    <w:rsid w:val="002C4AD4"/>
    <w:rsid w:val="002D1D85"/>
    <w:rsid w:val="002D52FE"/>
    <w:rsid w:val="002E0099"/>
    <w:rsid w:val="002E2AD8"/>
    <w:rsid w:val="002E2BAE"/>
    <w:rsid w:val="00331F4E"/>
    <w:rsid w:val="00340748"/>
    <w:rsid w:val="00342695"/>
    <w:rsid w:val="00352304"/>
    <w:rsid w:val="00371FFA"/>
    <w:rsid w:val="0038510E"/>
    <w:rsid w:val="00385B37"/>
    <w:rsid w:val="0039222E"/>
    <w:rsid w:val="003965CD"/>
    <w:rsid w:val="00397596"/>
    <w:rsid w:val="003A02F9"/>
    <w:rsid w:val="003B74F0"/>
    <w:rsid w:val="003D0BFA"/>
    <w:rsid w:val="003D5B68"/>
    <w:rsid w:val="003E029A"/>
    <w:rsid w:val="003F10AE"/>
    <w:rsid w:val="003F6F20"/>
    <w:rsid w:val="00404979"/>
    <w:rsid w:val="004361CF"/>
    <w:rsid w:val="004401EE"/>
    <w:rsid w:val="004470B6"/>
    <w:rsid w:val="00451F3E"/>
    <w:rsid w:val="0045284D"/>
    <w:rsid w:val="00454A90"/>
    <w:rsid w:val="00457339"/>
    <w:rsid w:val="00462E11"/>
    <w:rsid w:val="004653BE"/>
    <w:rsid w:val="004B43A0"/>
    <w:rsid w:val="004E368A"/>
    <w:rsid w:val="004E4B10"/>
    <w:rsid w:val="004E521A"/>
    <w:rsid w:val="004F5A54"/>
    <w:rsid w:val="00520100"/>
    <w:rsid w:val="00525B5D"/>
    <w:rsid w:val="00536E07"/>
    <w:rsid w:val="00550DEA"/>
    <w:rsid w:val="005636B2"/>
    <w:rsid w:val="005647F3"/>
    <w:rsid w:val="00583B27"/>
    <w:rsid w:val="005840D3"/>
    <w:rsid w:val="00584888"/>
    <w:rsid w:val="005A49D2"/>
    <w:rsid w:val="005B2353"/>
    <w:rsid w:val="005B75C2"/>
    <w:rsid w:val="005D3CBE"/>
    <w:rsid w:val="005E727E"/>
    <w:rsid w:val="005F059F"/>
    <w:rsid w:val="00600DAF"/>
    <w:rsid w:val="00606FBB"/>
    <w:rsid w:val="00624DFA"/>
    <w:rsid w:val="0062512B"/>
    <w:rsid w:val="0063601C"/>
    <w:rsid w:val="00663150"/>
    <w:rsid w:val="00667FEF"/>
    <w:rsid w:val="00673BA3"/>
    <w:rsid w:val="00683AE0"/>
    <w:rsid w:val="00691973"/>
    <w:rsid w:val="006B1253"/>
    <w:rsid w:val="006B74C0"/>
    <w:rsid w:val="006D080B"/>
    <w:rsid w:val="006D14CB"/>
    <w:rsid w:val="006F5190"/>
    <w:rsid w:val="007102A2"/>
    <w:rsid w:val="0072463F"/>
    <w:rsid w:val="00725E4D"/>
    <w:rsid w:val="00734361"/>
    <w:rsid w:val="00743FA7"/>
    <w:rsid w:val="00756D03"/>
    <w:rsid w:val="00766470"/>
    <w:rsid w:val="00777207"/>
    <w:rsid w:val="007908F2"/>
    <w:rsid w:val="007A020D"/>
    <w:rsid w:val="007A5DE2"/>
    <w:rsid w:val="007A7F59"/>
    <w:rsid w:val="007E13E9"/>
    <w:rsid w:val="008047A3"/>
    <w:rsid w:val="00805811"/>
    <w:rsid w:val="008064B0"/>
    <w:rsid w:val="008167D4"/>
    <w:rsid w:val="00830262"/>
    <w:rsid w:val="00831381"/>
    <w:rsid w:val="00842140"/>
    <w:rsid w:val="00851F7A"/>
    <w:rsid w:val="0087469C"/>
    <w:rsid w:val="0088159C"/>
    <w:rsid w:val="00881BF8"/>
    <w:rsid w:val="008B502F"/>
    <w:rsid w:val="008C3FF4"/>
    <w:rsid w:val="008E20BB"/>
    <w:rsid w:val="008E4742"/>
    <w:rsid w:val="008E759D"/>
    <w:rsid w:val="008F24C5"/>
    <w:rsid w:val="008F43F4"/>
    <w:rsid w:val="009003B8"/>
    <w:rsid w:val="0090559E"/>
    <w:rsid w:val="00927134"/>
    <w:rsid w:val="00940882"/>
    <w:rsid w:val="00941051"/>
    <w:rsid w:val="00946D38"/>
    <w:rsid w:val="00950EF8"/>
    <w:rsid w:val="009510AD"/>
    <w:rsid w:val="00971B4D"/>
    <w:rsid w:val="009814FF"/>
    <w:rsid w:val="00990153"/>
    <w:rsid w:val="009A0788"/>
    <w:rsid w:val="009B4E59"/>
    <w:rsid w:val="009B6A4D"/>
    <w:rsid w:val="009C0FC0"/>
    <w:rsid w:val="009D194B"/>
    <w:rsid w:val="009E3DBC"/>
    <w:rsid w:val="009E4648"/>
    <w:rsid w:val="00A0269D"/>
    <w:rsid w:val="00A06A32"/>
    <w:rsid w:val="00A073E2"/>
    <w:rsid w:val="00A07949"/>
    <w:rsid w:val="00A165DC"/>
    <w:rsid w:val="00A25C96"/>
    <w:rsid w:val="00A26591"/>
    <w:rsid w:val="00A35CE4"/>
    <w:rsid w:val="00A361F8"/>
    <w:rsid w:val="00A551FD"/>
    <w:rsid w:val="00A6047F"/>
    <w:rsid w:val="00A63702"/>
    <w:rsid w:val="00AA54D5"/>
    <w:rsid w:val="00AD4711"/>
    <w:rsid w:val="00AE0352"/>
    <w:rsid w:val="00B1187E"/>
    <w:rsid w:val="00B53C73"/>
    <w:rsid w:val="00B83140"/>
    <w:rsid w:val="00B974B0"/>
    <w:rsid w:val="00BA4E57"/>
    <w:rsid w:val="00BC51F6"/>
    <w:rsid w:val="00BD126A"/>
    <w:rsid w:val="00BD739A"/>
    <w:rsid w:val="00BE2657"/>
    <w:rsid w:val="00BE72CA"/>
    <w:rsid w:val="00BE7C61"/>
    <w:rsid w:val="00C0473C"/>
    <w:rsid w:val="00C43400"/>
    <w:rsid w:val="00C60690"/>
    <w:rsid w:val="00C95A71"/>
    <w:rsid w:val="00CC14AD"/>
    <w:rsid w:val="00CC537D"/>
    <w:rsid w:val="00CD4FA3"/>
    <w:rsid w:val="00CE34A1"/>
    <w:rsid w:val="00CE78CA"/>
    <w:rsid w:val="00D26718"/>
    <w:rsid w:val="00D41ECC"/>
    <w:rsid w:val="00D44D57"/>
    <w:rsid w:val="00D70761"/>
    <w:rsid w:val="00D70C58"/>
    <w:rsid w:val="00D77024"/>
    <w:rsid w:val="00D97A21"/>
    <w:rsid w:val="00DB50DA"/>
    <w:rsid w:val="00DC1E4A"/>
    <w:rsid w:val="00DD5C4D"/>
    <w:rsid w:val="00DE4252"/>
    <w:rsid w:val="00DE5B8D"/>
    <w:rsid w:val="00DF6A24"/>
    <w:rsid w:val="00E029D5"/>
    <w:rsid w:val="00E055AC"/>
    <w:rsid w:val="00E13F0A"/>
    <w:rsid w:val="00E16586"/>
    <w:rsid w:val="00E20A71"/>
    <w:rsid w:val="00E23718"/>
    <w:rsid w:val="00E23B18"/>
    <w:rsid w:val="00E25083"/>
    <w:rsid w:val="00E3073E"/>
    <w:rsid w:val="00E33C71"/>
    <w:rsid w:val="00E9192B"/>
    <w:rsid w:val="00E966C1"/>
    <w:rsid w:val="00E976E9"/>
    <w:rsid w:val="00EB4FA4"/>
    <w:rsid w:val="00EC6227"/>
    <w:rsid w:val="00F004FC"/>
    <w:rsid w:val="00F006DE"/>
    <w:rsid w:val="00F008C5"/>
    <w:rsid w:val="00F11DE2"/>
    <w:rsid w:val="00F26A69"/>
    <w:rsid w:val="00F3115F"/>
    <w:rsid w:val="00F36A32"/>
    <w:rsid w:val="00F85A2A"/>
    <w:rsid w:val="00F91A6E"/>
    <w:rsid w:val="00F94597"/>
    <w:rsid w:val="00F9636C"/>
    <w:rsid w:val="00FA2AD3"/>
    <w:rsid w:val="00FB494F"/>
    <w:rsid w:val="00FC1703"/>
    <w:rsid w:val="00FD0A59"/>
    <w:rsid w:val="00FE246C"/>
    <w:rsid w:val="00FE623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AA6E421"/>
  <w15:docId w15:val="{B6D06491-4AA7-4D55-86C5-1A8F7764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9A"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CC537D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4"/>
      <w:szCs w:val="20"/>
      <w:u w:val="single"/>
      <w:lang w:val="en-US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54F9A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653B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C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5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0C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159"/>
    <w:rPr>
      <w:rFonts w:ascii="Calibri" w:eastAsia="Calibri" w:hAnsi="Calibri" w:cs="Calibri"/>
    </w:rPr>
  </w:style>
  <w:style w:type="paragraph" w:customStyle="1" w:styleId="Pa6">
    <w:name w:val="Pa6"/>
    <w:basedOn w:val="Normal"/>
    <w:next w:val="Normal"/>
    <w:uiPriority w:val="99"/>
    <w:rsid w:val="009B6A4D"/>
    <w:pPr>
      <w:autoSpaceDE w:val="0"/>
      <w:autoSpaceDN w:val="0"/>
      <w:adjustRightInd w:val="0"/>
      <w:spacing w:after="0" w:line="241" w:lineRule="atLeast"/>
    </w:pPr>
    <w:rPr>
      <w:rFonts w:ascii="XFQVO R+ Bliss" w:eastAsiaTheme="minorHAnsi" w:hAnsi="XFQVO R+ Bliss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9B6A4D"/>
    <w:pPr>
      <w:autoSpaceDE w:val="0"/>
      <w:autoSpaceDN w:val="0"/>
      <w:adjustRightInd w:val="0"/>
      <w:spacing w:after="0" w:line="201" w:lineRule="atLeast"/>
    </w:pPr>
    <w:rPr>
      <w:rFonts w:ascii="XFQVO R+ Bliss" w:eastAsiaTheme="minorHAnsi" w:hAnsi="XFQVO R+ Bliss" w:cstheme="minorBidi"/>
      <w:sz w:val="24"/>
      <w:szCs w:val="24"/>
    </w:rPr>
  </w:style>
  <w:style w:type="character" w:customStyle="1" w:styleId="A4">
    <w:name w:val="A4"/>
    <w:uiPriority w:val="99"/>
    <w:rsid w:val="009B6A4D"/>
    <w:rPr>
      <w:rFonts w:ascii="Wingdings" w:hAnsi="Wingdings" w:cs="Wingdings"/>
      <w:color w:val="000000"/>
      <w:sz w:val="16"/>
      <w:szCs w:val="16"/>
    </w:rPr>
  </w:style>
  <w:style w:type="paragraph" w:customStyle="1" w:styleId="Pa9">
    <w:name w:val="Pa9"/>
    <w:basedOn w:val="Normal"/>
    <w:next w:val="Normal"/>
    <w:uiPriority w:val="99"/>
    <w:rsid w:val="009B6A4D"/>
    <w:pPr>
      <w:autoSpaceDE w:val="0"/>
      <w:autoSpaceDN w:val="0"/>
      <w:adjustRightInd w:val="0"/>
      <w:spacing w:after="0" w:line="201" w:lineRule="atLeast"/>
    </w:pPr>
    <w:rPr>
      <w:rFonts w:ascii="XFQVO R+ Bliss" w:eastAsiaTheme="minorHAnsi" w:hAnsi="XFQVO R+ Bliss" w:cstheme="minorBidi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B6A4D"/>
    <w:pPr>
      <w:autoSpaceDE w:val="0"/>
      <w:autoSpaceDN w:val="0"/>
      <w:adjustRightInd w:val="0"/>
      <w:spacing w:after="0" w:line="201" w:lineRule="atLeast"/>
    </w:pPr>
    <w:rPr>
      <w:rFonts w:ascii="XFQVO R+ Bliss" w:eastAsiaTheme="minorHAnsi" w:hAnsi="XFQVO R+ Bliss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5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2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2F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557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5570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05570A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5570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">
    <w:name w:val="Default"/>
    <w:uiPriority w:val="99"/>
    <w:rsid w:val="0005570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4E521A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rsid w:val="00CC537D"/>
    <w:rPr>
      <w:rFonts w:ascii="Bookman Old Style" w:eastAsia="Times New Roman" w:hAnsi="Bookman Old Style" w:cs="Times New Roman"/>
      <w:b/>
      <w:sz w:val="24"/>
      <w:szCs w:val="20"/>
      <w:u w:val="single"/>
      <w:lang w:val="en-US" w:eastAsia="en-IE"/>
    </w:rPr>
  </w:style>
  <w:style w:type="paragraph" w:customStyle="1" w:styleId="Pa10">
    <w:name w:val="Pa10"/>
    <w:basedOn w:val="Default"/>
    <w:next w:val="Default"/>
    <w:uiPriority w:val="99"/>
    <w:rsid w:val="00061CF9"/>
    <w:pPr>
      <w:spacing w:line="201" w:lineRule="atLeast"/>
    </w:pPr>
    <w:rPr>
      <w:rFonts w:ascii="UHMDY X+ Bliss" w:eastAsiaTheme="minorHAnsi" w:hAnsi="UHMDY X+ Bliss" w:cstheme="minorBidi"/>
      <w:color w:val="auto"/>
      <w:lang w:val="en-IE" w:eastAsia="en-US"/>
    </w:rPr>
  </w:style>
  <w:style w:type="table" w:styleId="TableGrid">
    <w:name w:val="Table Grid"/>
    <w:basedOn w:val="TableNormal"/>
    <w:uiPriority w:val="59"/>
    <w:rsid w:val="00B1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6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ism@longford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ie/url?sa=i&amp;rct=j&amp;q=&amp;esrc=s&amp;source=images&amp;cd=&amp;cad=rja&amp;uact=8&amp;ved=0ahUKEwjJ-YrbxvXYAhVmD8AKHf3FBs8QjRwIBw&amp;url=http://exploreinismor.com/about-us/failte-ireland/&amp;psig=AOvVaw3a0l2kZzMmesAFz3wyBpyj&amp;ust=15170534648045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43451-688F-40B2-9C95-B0C2D00B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eath County Council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eilly</dc:creator>
  <cp:lastModifiedBy>Dympna  Reilly</cp:lastModifiedBy>
  <cp:revision>7</cp:revision>
  <cp:lastPrinted>2021-10-21T10:19:00Z</cp:lastPrinted>
  <dcterms:created xsi:type="dcterms:W3CDTF">2024-02-28T16:31:00Z</dcterms:created>
  <dcterms:modified xsi:type="dcterms:W3CDTF">2024-02-29T12:21:00Z</dcterms:modified>
</cp:coreProperties>
</file>